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7F152400" w:rsidR="008A6B6B" w:rsidRPr="00137997" w:rsidRDefault="005013EB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ey chain making social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44D297D8" w:rsidR="008A6B6B" w:rsidRPr="005013EB" w:rsidRDefault="005013E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 w:rsidRPr="005013EB">
              <w:rPr>
                <w:rFonts w:ascii="Verdana" w:eastAsia="Times New Roman" w:hAnsi="Verdana" w:cs="Times New Roman"/>
                <w:b/>
              </w:rPr>
              <w:t>07/03/2026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232A4941" w:rsidR="00E4228F" w:rsidRPr="00137997" w:rsidRDefault="005013EB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ritish Sign Language Society  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9EFE5A2" w:rsidR="00E4228F" w:rsidRPr="00137997" w:rsidRDefault="005013EB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phie Walker (Vice President)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0E8CDD10" w:rsidR="00E4228F" w:rsidRPr="00A1689C" w:rsidRDefault="00A1689C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A1689C">
              <w:rPr>
                <w:rFonts w:ascii="Verdana" w:eastAsia="Times New Roman" w:hAnsi="Verdana" w:cs="Times New Roman"/>
                <w:bCs/>
                <w:iCs/>
              </w:rPr>
              <w:t>Chamylla Harris (President)</w:t>
            </w:r>
            <w:r w:rsidR="00137997" w:rsidRPr="00A1689C">
              <w:rPr>
                <w:rFonts w:ascii="Verdana" w:eastAsia="Times New Roman" w:hAnsi="Verdana" w:cs="Times New Roman"/>
                <w:bCs/>
                <w:iCs/>
              </w:rPr>
              <w:t>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1290F8E2" w14:textId="77777777" w:rsidR="005013EB" w:rsidRDefault="005013EB" w:rsidP="005013EB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574712BA" w14:textId="71617163" w:rsidR="005013EB" w:rsidRPr="005013EB" w:rsidRDefault="005013EB" w:rsidP="005013EB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5013EB">
              <w:rPr>
                <w:rFonts w:ascii="Verdana" w:eastAsia="Times New Roman" w:hAnsi="Verdana" w:cs="Times New Roman"/>
                <w:lang w:eastAsia="en-GB"/>
              </w:rPr>
              <w:t xml:space="preserve">A key chain making social occurring </w:t>
            </w:r>
            <w:r>
              <w:rPr>
                <w:rFonts w:ascii="Verdana" w:eastAsia="Times New Roman" w:hAnsi="Verdana" w:cs="Times New Roman"/>
                <w:lang w:eastAsia="en-GB"/>
              </w:rPr>
              <w:t>i</w:t>
            </w:r>
            <w:r w:rsidRPr="005013EB">
              <w:rPr>
                <w:rFonts w:ascii="Verdana" w:eastAsia="Times New Roman" w:hAnsi="Verdana" w:cs="Times New Roman"/>
                <w:lang w:eastAsia="en-GB"/>
              </w:rPr>
              <w:t>n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the evening of the 19</w:t>
            </w:r>
            <w:r w:rsidRPr="005013EB">
              <w:rPr>
                <w:rFonts w:ascii="Verdana" w:eastAsia="Times New Roman" w:hAnsi="Verdana" w:cs="Times New Roman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of March on Highfield Campus (time and location yet to be confirmed). </w:t>
            </w:r>
            <w:r w:rsidRPr="005013EB">
              <w:rPr>
                <w:rFonts w:ascii="Verdana" w:eastAsia="Times New Roman" w:hAnsi="Verdana" w:cs="Times New Roman"/>
                <w:lang w:eastAsia="en-GB"/>
              </w:rPr>
              <w:t xml:space="preserve">It will involve beads, string, and minimal use of scissors. Members attending will pay a price to make and keep the keychains they make using the items we have provided. 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No food will be provided or present at the event. </w:t>
            </w:r>
          </w:p>
          <w:p w14:paraId="763F5428" w14:textId="1447F8C5" w:rsidR="00D24761" w:rsidRPr="00D24761" w:rsidRDefault="00D24761" w:rsidP="0013799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 xml:space="preserve">ere </w:t>
            </w:r>
            <w:proofErr w:type="gramStart"/>
            <w:r w:rsidR="2A4A4CA3" w:rsidRPr="15BE35F4">
              <w:t>possible</w:t>
            </w:r>
            <w:r w:rsidR="31961028" w:rsidRPr="15BE35F4">
              <w:t>, or</w:t>
            </w:r>
            <w:proofErr w:type="gramEnd"/>
            <w:r w:rsidR="31961028" w:rsidRPr="15BE35F4">
              <w:t xml:space="preserve">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6A2B1B3B" w14:textId="77777777" w:rsidR="0011453C" w:rsidRDefault="0011453C" w:rsidP="0011453C"/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lastRenderedPageBreak/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lastRenderedPageBreak/>
              <w:t>Prompt</w:t>
            </w:r>
            <w:proofErr w:type="gramEnd"/>
            <w:r>
              <w:t xml:space="preserve">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lastRenderedPageBreak/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lastRenderedPageBreak/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ACF8DF0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4ACF8DF0">
        <w:trPr>
          <w:trHeight w:val="574"/>
        </w:trPr>
        <w:tc>
          <w:tcPr>
            <w:tcW w:w="184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E21657E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  <w:r w:rsidR="005013E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r awareness of security and First Aid assistance within the location. </w:t>
            </w:r>
          </w:p>
        </w:tc>
        <w:tc>
          <w:tcPr>
            <w:tcW w:w="602" w:type="pct"/>
          </w:tcPr>
          <w:p w14:paraId="3C5F048F" w14:textId="0A80F13C" w:rsidR="00C642F4" w:rsidRPr="00957A37" w:rsidRDefault="005013E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phie Walker/ Chamylla Harris</w:t>
            </w:r>
          </w:p>
        </w:tc>
        <w:tc>
          <w:tcPr>
            <w:tcW w:w="319" w:type="pct"/>
            <w:gridSpan w:val="2"/>
          </w:tcPr>
          <w:p w14:paraId="3C5F0490" w14:textId="25BA563B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4ACF8DF0">
        <w:trPr>
          <w:trHeight w:val="574"/>
        </w:trPr>
        <w:tc>
          <w:tcPr>
            <w:tcW w:w="184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602" w:type="pct"/>
          </w:tcPr>
          <w:p w14:paraId="3C5F0496" w14:textId="1ED2EFAF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phie Walker/ Chamylla Harris</w:t>
            </w:r>
          </w:p>
        </w:tc>
        <w:tc>
          <w:tcPr>
            <w:tcW w:w="319" w:type="pct"/>
            <w:gridSpan w:val="2"/>
          </w:tcPr>
          <w:p w14:paraId="3C5F0497" w14:textId="320E2FB6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4ACF8DF0">
        <w:trPr>
          <w:trHeight w:val="574"/>
        </w:trPr>
        <w:tc>
          <w:tcPr>
            <w:tcW w:w="184" w:type="pct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602" w:type="pct"/>
          </w:tcPr>
          <w:p w14:paraId="3C5F049D" w14:textId="7DE1CADB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phie Walker/ Chamylla Harris</w:t>
            </w:r>
          </w:p>
        </w:tc>
        <w:tc>
          <w:tcPr>
            <w:tcW w:w="319" w:type="pct"/>
            <w:gridSpan w:val="2"/>
          </w:tcPr>
          <w:p w14:paraId="3C5F049E" w14:textId="410A1725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4ACF8DF0">
        <w:trPr>
          <w:trHeight w:val="574"/>
        </w:trPr>
        <w:tc>
          <w:tcPr>
            <w:tcW w:w="184" w:type="pct"/>
          </w:tcPr>
          <w:p w14:paraId="3C5F04A2" w14:textId="5794008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6CA907C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602" w:type="pct"/>
          </w:tcPr>
          <w:p w14:paraId="3C5F04A4" w14:textId="084F79CB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phie Walker/ Chamylla Harris</w:t>
            </w:r>
          </w:p>
        </w:tc>
        <w:tc>
          <w:tcPr>
            <w:tcW w:w="319" w:type="pct"/>
            <w:gridSpan w:val="2"/>
          </w:tcPr>
          <w:p w14:paraId="3C5F04A5" w14:textId="5A494934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4ACF8DF0">
        <w:trPr>
          <w:trHeight w:val="574"/>
        </w:trPr>
        <w:tc>
          <w:tcPr>
            <w:tcW w:w="184" w:type="pct"/>
          </w:tcPr>
          <w:p w14:paraId="3C5F04A9" w14:textId="63E41C45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4095DD54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602" w:type="pct"/>
          </w:tcPr>
          <w:p w14:paraId="3C5F04AB" w14:textId="5C67A59B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phie Walker/ Chamylla Harris</w:t>
            </w:r>
          </w:p>
        </w:tc>
        <w:tc>
          <w:tcPr>
            <w:tcW w:w="319" w:type="pct"/>
            <w:gridSpan w:val="2"/>
          </w:tcPr>
          <w:p w14:paraId="3C5F04AC" w14:textId="7A6C5A34" w:rsidR="00C642F4" w:rsidRPr="00957A37" w:rsidRDefault="00A1689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4ACF8DF0">
        <w:trPr>
          <w:trHeight w:val="574"/>
        </w:trPr>
        <w:tc>
          <w:tcPr>
            <w:tcW w:w="184" w:type="pct"/>
          </w:tcPr>
          <w:p w14:paraId="3C5F04B0" w14:textId="411D60E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623F899C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4ACF8DF0">
        <w:trPr>
          <w:trHeight w:val="574"/>
        </w:trPr>
        <w:tc>
          <w:tcPr>
            <w:tcW w:w="184" w:type="pct"/>
          </w:tcPr>
          <w:p w14:paraId="3C5F04B7" w14:textId="2F200743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4ACF8DF0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0C280663" w14:textId="77777777" w:rsidR="00432C3B" w:rsidRDefault="00432C3B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0DF50D0" w14:textId="6E1A1E36" w:rsidR="00B62FD2" w:rsidRDefault="00A1689C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7B05DF05" wp14:editId="16A4AA61">
                      <wp:simplePos x="0" y="0"/>
                      <wp:positionH relativeFrom="column">
                        <wp:posOffset>14525</wp:posOffset>
                      </wp:positionH>
                      <wp:positionV relativeFrom="paragraph">
                        <wp:posOffset>-151460</wp:posOffset>
                      </wp:positionV>
                      <wp:extent cx="1375560" cy="336600"/>
                      <wp:effectExtent l="57150" t="57150" r="15240" b="44450"/>
                      <wp:wrapNone/>
                      <wp:docPr id="801888645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560" cy="33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AEBB8E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.45pt;margin-top:-12.65pt;width:109.7pt;height:27.9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">
                      <v:imagedata r:id="rId18" o:title=""/>
                    </v:shape>
                  </w:pict>
                </mc:Fallback>
              </mc:AlternateContent>
            </w:r>
          </w:p>
          <w:p w14:paraId="20F01A13" w14:textId="77777777" w:rsidR="00B62FD2" w:rsidRPr="00432C3B" w:rsidRDefault="00B62FD2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6D420094" w14:textId="77777777" w:rsidR="00432C3B" w:rsidRPr="007A7454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3A17C2D8" w:rsidR="00432C3B" w:rsidRPr="00C86470" w:rsidRDefault="00C86470" w:rsidP="00432C3B">
            <w:pPr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C.H</w:t>
            </w:r>
          </w:p>
          <w:p w14:paraId="77392BE8" w14:textId="77777777" w:rsidR="00432C3B" w:rsidRPr="00432C3B" w:rsidRDefault="00432C3B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7564B94" w14:textId="12EC97ED" w:rsidR="00432C3B" w:rsidRPr="00432C3B" w:rsidRDefault="00432C3B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1" w14:textId="5432B34B" w:rsidR="00432C3B" w:rsidRPr="00432C3B" w:rsidRDefault="00432C3B" w:rsidP="00432C3B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7" w14:textId="77777777" w:rsidTr="4ACF8DF0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F16183F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1689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ophie Walke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321C671" w:rsidR="00A1689C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1689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7/03/2026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B4DB0B0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864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mylla Harri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48C59F6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C8647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9/03/2026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3166" w14:textId="77777777" w:rsidR="00EC06FF" w:rsidRDefault="00EC06FF" w:rsidP="00AC47B4">
      <w:pPr>
        <w:spacing w:after="0" w:line="240" w:lineRule="auto"/>
      </w:pPr>
      <w:r>
        <w:separator/>
      </w:r>
    </w:p>
  </w:endnote>
  <w:endnote w:type="continuationSeparator" w:id="0">
    <w:p w14:paraId="10910C84" w14:textId="77777777" w:rsidR="00EC06FF" w:rsidRDefault="00EC06F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E132" w14:textId="77777777" w:rsidR="00EC06FF" w:rsidRDefault="00EC06FF" w:rsidP="00AC47B4">
      <w:pPr>
        <w:spacing w:after="0" w:line="240" w:lineRule="auto"/>
      </w:pPr>
      <w:r>
        <w:separator/>
      </w:r>
    </w:p>
  </w:footnote>
  <w:footnote w:type="continuationSeparator" w:id="0">
    <w:p w14:paraId="138F2905" w14:textId="77777777" w:rsidR="00EC06FF" w:rsidRDefault="00EC06F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3EB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4545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5548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1689C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5CD3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470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customXml" Target="ink/ink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7T15:38:39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7 287 24575,'0'-1'0,"-1"0"0,1 0 0,0 0 0,-1 0 0,1 1 0,-1-1 0,1 0 0,-1 0 0,0 0 0,1 0 0,-1 1 0,0-1 0,0 0 0,1 1 0,-1-1 0,0 1 0,0-1 0,0 1 0,0-1 0,0 1 0,0-1 0,0 1 0,1 0 0,-1-1 0,0 1 0,0 0 0,-2 0 0,-32-4 0,31 4 0,-46-3 0,-73 6 0,114-2 0,1 1 0,0 0 0,0 0 0,-1 1 0,1 0 0,1 1 0,-1 0 0,1 0 0,-1 1 0,1-1 0,0 2 0,1-1 0,-1 1 0,1 0 0,1 0 0,-1 0 0,1 1 0,0 0 0,-5 9 0,10-16 0,-1 1 0,1 0 0,0-1 0,-1 1 0,1 0 0,0 0 0,0 0 0,0-1 0,0 1 0,-1 0 0,1 0 0,0 0 0,0-1 0,0 1 0,1 0 0,-1 0 0,0 0 0,0-1 0,0 1 0,1 0 0,-1 0 0,0-1 0,1 1 0,-1 0 0,0 0 0,1-1 0,-1 1 0,1-1 0,-1 1 0,1 0 0,0-1 0,-1 1 0,1-1 0,-1 1 0,1-1 0,0 1 0,0-1 0,-1 0 0,1 1 0,0-1 0,0 0 0,-1 0 0,1 1 0,0-1 0,0 0 0,1 0 0,46 3 0,-35-3 0,-6 1 0,0 0 0,0 0 0,0 1 0,-1 0 0,1 0 0,0 0 0,-1 1 0,1 0 0,7 4 0,4 6 0,28 23 0,-36-27 0,0-1 0,1 1 0,0-2 0,0 1 0,1-2 0,0 1 0,0-2 0,20 8 0,-12-9 0,-1 1 0,0 1 0,0 1 0,29 15 0,-43-19 0,-1 0 0,1 0 0,-1 0 0,1 0 0,-1 0 0,0 1 0,0 0 0,-1 0 0,1 0 0,-1 0 0,0 1 0,0-1 0,-1 1 0,1 0 0,-1 0 0,0 0 0,0 0 0,0 0 0,-1 0 0,0 0 0,1 11 0,-2-5 0,0-1 0,-1 1 0,0-1 0,-1 1 0,-1-1 0,1 0 0,-1 0 0,-1 0 0,0 0 0,0-1 0,-1 1 0,-1-1 0,1 0 0,-1-1 0,-8 10 0,8-12 0,0 1 0,0-1 0,-1 0 0,0 0 0,0-1 0,0 0 0,-1 0 0,0-1 0,0 0 0,0-1 0,0 1 0,0-1 0,-1-1 0,1 0 0,-1 0 0,0 0 0,0-1 0,-11 0 0,-13-1 0,-36-2 0,63 2 0,0-1 0,0 0 0,0 0 0,0-1 0,1 1 0,-1-1 0,0-1 0,-7-3 0,11 5 0,1-1 0,-1 1 0,0-1 0,0 1 0,1-1 0,-1 0 0,1 1 0,0-1 0,-1 0 0,1 0 0,0 0 0,0 0 0,0 0 0,1-1 0,-1 1 0,0 0 0,1 0 0,-1 0 0,1-1 0,0 1 0,0 0 0,0-1 0,0 1 0,0 0 0,0 0 0,0-1 0,1 1 0,0 0 0,-1 0 0,1 0 0,0-1 0,0 1 0,1-2 0,5-10 0,0 1 0,1 0 0,18-22 0,-18 24 0,64-104 0,-50 75 0,30-37 0,-27 43 0,-2 0 0,-1-2 0,-1 0 0,-2-2 0,-2 0 0,19-59 0,-28 65 0,0 1 0,5-61 0,-13 89 0,1-1 0,-1 1 0,1 0 0,0 0 0,0 0 0,0 0 0,0 0 0,1 0 0,-1 1 0,1-1 0,-1 0 0,1 1 0,0-1 0,3-2 0,-5 5 0,1-1 0,0 1 0,-1-1 0,1 1 0,0-1 0,-1 1 0,1-1 0,0 1 0,0 0 0,-1 0 0,1-1 0,0 1 0,0 0 0,0 0 0,-1 0 0,1 0 0,0 0 0,0 0 0,0 0 0,0 0 0,1 0 0,-1 1 0,1 0 0,-1 0 0,1-1 0,-1 1 0,0 0 0,1 0 0,-1 1 0,0-1 0,0 0 0,0 0 0,0 0 0,0 1 0,0-1 0,0 1 0,0 1 0,4 6 0,0 1 0,-1 0 0,-1 0 0,0 1 0,0-1 0,-1 1 0,0-1 0,0 15 0,-4 92 0,0-52 0,2-39 0,1-1 0,1 0 0,1 1 0,2-1 0,11 39 0,4 1 0,25 72 0,-31-101 0,-11-25 0,1 1 0,1-1 0,0 0 0,10 17 0,-14-28 0,-1 1 0,0 0 0,1-1 0,-1 1 0,1 0 0,-1-1 0,1 1 0,-1-1 0,1 1 0,-1-1 0,1 1 0,-1-1 0,1 1 0,0-1 0,-1 0 0,1 1 0,0-1 0,-1 0 0,1 1 0,0-1 0,0 0 0,-1 0 0,1 0 0,0 0 0,0 0 0,0 0 0,-1 0 0,1 0 0,1 0 0,-1-1 0,0 1 0,0-1 0,0 0 0,1 0 0,-1 0 0,0 0 0,0 0 0,-1 0 0,1 0 0,0-1 0,0 1 0,0 0 0,-1 0 0,2-3 0,1-4 0,0-1 0,0 0 0,2-16 0,1-88 0,-6 113 0,0 0 0,0-1 0,0 1 0,0-1 0,0 1 0,0 0 0,0-1 0,0 1 0,0 0 0,0-1 0,0 1 0,0 0 0,0-1 0,0 1 0,0 0 0,0-1 0,1 1 0,-1 0 0,0 0 0,0-1 0,0 1 0,1 0 0,-1 0 0,0-1 0,0 1 0,1 0 0,-1 0 0,0-1 0,1 1 0,-1 0 0,1 0 0,7 6 0,7 17 0,-4 4 0,-7-16 0,1-1 0,0 1 0,0-1 0,12 16 0,-16-25 0,0 1 0,0-1 0,0 1 0,1-1 0,-1 1 0,1-1 0,-1 0 0,1 0 0,-1 0 0,1 0 0,0 0 0,0 0 0,-1 0 0,1-1 0,0 1 0,0 0 0,0-1 0,0 0 0,0 1 0,0-1 0,-1 0 0,1 0 0,0 0 0,0 0 0,0 0 0,0-1 0,0 1 0,0-1 0,0 1 0,0-1 0,-1 1 0,1-1 0,2-1 0,-1 0 0,0-1 0,-1 1 0,1-1 0,-1 0 0,1 1 0,-1-1 0,0 0 0,0 0 0,0 0 0,0-1 0,-1 1 0,1 0 0,-1-1 0,0 1 0,0-1 0,0 1 0,-1-1 0,1 0 0,-1-5 0,2-11 0,-2 0 0,-2-23 0,2 39 0,9 44 0,1-1 0,20 51 0,-25-77 0,-5-11 0,1 0 0,-1-1 0,1 1 0,-1 0 0,1-1 0,0 1 0,0-1 0,0 1 0,0-1 0,0 1 0,0-1 0,0 1 0,0-1 0,0 0 0,1 0 0,-1 0 0,1 0 0,-1 0 0,2 1 0,-1-2 0,-1 0 0,0 0 0,0 0 0,0 0 0,1 0 0,-1 0 0,0 0 0,0 0 0,0-1 0,1 1 0,-1 0 0,0-1 0,0 1 0,0-1 0,0 1 0,0-1 0,0 0 0,0 1 0,0-1 0,2-1 0,5-7 0,-1 0 0,1 0 0,-1 0 0,8-16 0,-10 16 0,19-37 0,-19 35 0,0-1 0,1 1 0,14-19 0,-17 27 0,-1 0 0,1 0 0,0 0 0,0 1 0,0-1 0,0 1 0,0 0 0,1 0 0,-1 0 0,1 0 0,-1 1 0,1-1 0,0 1 0,-1 0 0,1 0 0,7-1 0,-6 2 0,1-1 0,1 0 0,-1 0 0,0 1 0,0 0 0,0 0 0,1 0 0,-1 1 0,0 0 0,0 0 0,11 4 0,-17-4 0,0-1 0,1 1 0,-1-1 0,0 1 0,1-1 0,-1 1 0,0 0 0,1-1 0,-1 1 0,0-1 0,0 1 0,0-1 0,0 1 0,1 0 0,-1-1 0,0 1 0,0 0 0,0-1 0,0 1 0,0-1 0,-1 1 0,1 0 0,0-1 0,0 1 0,0-1 0,0 1 0,-1 0 0,1-1 0,0 1 0,-1-1 0,1 1 0,0-1 0,-1 1 0,1-1 0,-1 1 0,0 0 0,-21 22 0,16-17 0,-1 1 0,1 0 0,0 0 0,1 1 0,-1 0 0,2 0 0,-1 0 0,1 1 0,0-1 0,1 1 0,-5 17 0,7-19 0,0-1 0,1 1 0,0 0 0,0-1 0,1 1 0,0-1 0,0 1 0,0-1 0,1 1 0,0-1 0,0 0 0,0 0 0,1 0 0,0 0 0,0 0 0,6 6 0,-6-7 0,1 0 0,-1 0 0,1 0 0,1-1 0,-1 0 0,1 0 0,-1 0 0,1 0 0,0-1 0,0 0 0,1 0 0,6 3 0,-9-5 0,-1 0 0,1-1 0,-1 1 0,1-1 0,-1 1 0,1-1 0,0 0 0,-1 0 0,1 0 0,-1-1 0,1 1 0,-1-1 0,1 1 0,-1-1 0,1 0 0,-1 0 0,0 0 0,1 0 0,-1 0 0,0-1 0,0 1 0,0 0 0,0-1 0,0 0 0,0 0 0,0 1 0,-1-1 0,1 0 0,-1 0 0,1-1 0,1-2 0,2-5 0,0 1 0,-1-1 0,0 0 0,-1 0 0,0 0 0,0 0 0,-1-1 0,-1 1 0,1-13 0,-1-18 0,-4-43 0,0 16 0,3 54 0,0 4 0,0 19 0,0 3 0,1 0 0,1 0 0,0 0 0,0 0 0,1 0 0,1-1 0,0 1 0,0-1 0,9 15 0,-9-18 0,1 0 0,1 0 0,-1 0 0,1-1 0,1 0 0,-1 0 0,1 0 0,1-1 0,-1 0 0,1 0 0,0-1 0,13 7 0,-17-10 0,0-1 0,0 0 0,0 1 0,0-1 0,0-1 0,0 1 0,0-1 0,1 1 0,-1-1 0,0 0 0,0-1 0,0 1 0,0-1 0,0 1 0,0-1 0,0-1 0,0 1 0,0 0 0,0-1 0,0 0 0,0 0 0,-1 0 0,1-1 0,-1 1 0,0-1 0,4-3 0,-1 1 0,0-2 0,-1 1 0,0-1 0,0 0 0,0 0 0,-1 0 0,0-1 0,0 1 0,-1-1 0,0 0 0,4-16 0,7-40 0,-3-2 0,-3 0 0,0-72 0,-9-51 0,1 812 0,0-622 0,4 52 0,-4-51 0,1-1 0,-1 1 0,0 0 0,1-1 0,-1 1 0,1 0 0,0-1 0,-1 1 0,1-1 0,0 1 0,0-1 0,0 1 0,0-1 0,0 0 0,0 0 0,0 1 0,1-1 0,-1 0 0,0 0 0,1 0 0,-1 0 0,1 0 0,-1 0 0,1-1 0,0 1 0,2 0 0,-3-1 0,1 0 0,0 0 0,-1-1 0,1 1 0,-1-1 0,1 1 0,-1-1 0,1 0 0,-1 1 0,1-1 0,-1 0 0,0 0 0,1 0 0,-1 0 0,0 0 0,0 0 0,1-1 0,-1 1 0,0 0 0,0 0 0,-1-1 0,2-2 0,18-34 0,-20 38 0,12-25 0,-1 0 0,-2-1 0,-1-1 0,0 1 0,-2-1 0,-1 0 0,1-34 0,-8-269 0,2 907 0,0-608 0,-1-14 0,3-1 0,10-69 0,-11 110 0,0-7 0,2 1 0,-1 0 0,2 0 0,-1 0 0,8-14 0,-9 22 0,-1 0 0,2 0 0,-1 1 0,0-1 0,0 0 0,1 1 0,0-1 0,-1 1 0,1 0 0,0 0 0,0 0 0,0 0 0,1 0 0,-1 1 0,0 0 0,1-1 0,-1 1 0,0 0 0,1 1 0,-1-1 0,6 0 0,4 0 0,1 0 0,-1 0 0,0 1 0,1 1 0,-1 0 0,21 5 0,-29-4 0,-1-1 0,0 0 0,0 1 0,0 0 0,0 0 0,0 0 0,-1 1 0,1-1 0,-1 1 0,1 0 0,-1 0 0,0 0 0,0 0 0,0 1 0,0-1 0,-1 1 0,1 0 0,-1-1 0,0 1 0,0 0 0,-1 0 0,1 1 0,1 5 0,0 6 0,-1 0 0,0 0 0,-1 30 0,-1-37 0,0 0 0,-1 0 0,0 0 0,-1 0 0,0-1 0,0 1 0,-1-1 0,-5 12 0,6-17 0,0 0 0,0-1 0,0 1 0,0 0 0,0-1 0,-1 0 0,1 1 0,-1-1 0,0 0 0,1 0 0,-1-1 0,0 1 0,0 0 0,0-1 0,-1 0 0,1 0 0,0 0 0,0 0 0,-1 0 0,1-1 0,0 1 0,-1-1 0,1 0 0,0 0 0,-1 0 0,1 0 0,0-1 0,-7-1 0,2 0 0,0 0 0,1-1 0,-1 0 0,1 0 0,0-1 0,0 0 0,0 0 0,0-1 0,1 0 0,-12-10 0,10 4 0,1 1 0,0-1 0,0 0 0,-5-14 0,0-4 0,10 22 0,4 8 0,22 34 0,-17-23 0,0 0 0,1-1 0,1 0 0,-1 0 0,2-1 0,0 0 0,0-1 0,0 0 0,1-1 0,1 0 0,15 9 0,-5-8 0,0 0 0,1-1 0,0-1 0,0-1 0,1-2 0,-1 0 0,1-1 0,0-1 0,32-3 0,-55 1 0,11 1 0,1-2 0,-1 0 0,0 0 0,0-1 0,21-6 0,-30 7 0,0-1 0,0 1 0,1-1 0,-1 0 0,0 0 0,-1 0 0,1 0 0,0-1 0,-1 1 0,1-1 0,-1 0 0,0 0 0,1 0 0,-2 0 0,1 0 0,0 0 0,0 0 0,-1 0 0,0-1 0,0 1 0,0-1 0,0 1 0,0-1 0,0-3 0,0-4 0,1-1 0,-1 1 0,-1-1 0,0 1 0,-1-1 0,0 0 0,-3-15 0,2 22 0,1 1 0,0 0 0,-1 0 0,0-1 0,0 1 0,0 1 0,-1-1 0,1 0 0,-1 1 0,0-1 0,0 1 0,0 0 0,0 0 0,-1 0 0,1 0 0,-1 0 0,0 1 0,0 0 0,0 0 0,0 0 0,-7-2 0,6 2 0,-1 0 0,0 0 0,0 1 0,0 0 0,1 0 0,-1 0 0,-1 1 0,-6 0 0,11 1 0,0-1 0,0 0 0,0 1 0,0 0 0,0-1 0,0 1 0,0 0 0,0 0 0,0 0 0,0 0 0,1 1 0,-1-1 0,0 0 0,1 1 0,-1-1 0,1 1 0,0 0 0,-1-1 0,1 1 0,0 0 0,0 0 0,0-1 0,0 1 0,1 0 0,-1 0 0,-1 4 0,-14 42 0,8-25 0,-9 36 0,16-52 0,0-1 0,0 0 0,1 1 0,-1-1 0,1 1 0,1-1 0,-1 1 0,1-1 0,0 1 0,4 9 0,-2-9 0,0-1 0,0 0 0,1 0 0,0 0 0,0-1 0,1 0 0,-1 1 0,1-1 0,0-1 0,0 1 0,1-1 0,0 0 0,-1 0 0,1-1 0,0 1 0,8 2 0,-2-1 0,1-1 0,0 0 0,0 0 0,0-1 0,0-1 0,1 0 0,17 0 0,-19-2 0,0 0 0,0-1 0,0 0 0,-1-1 0,13-3 0,-20 4 0,-1 0 0,1-1 0,-1 1 0,0-1 0,1 0 0,-1 0 0,0 0 0,0 0 0,0-1 0,-1 1 0,1-1 0,0 0 0,-1 0 0,0 0 0,0 0 0,0 0 0,0 0 0,0 0 0,-1-1 0,2-4 0,4-13 0,-2-1 0,0 0 0,-1 0 0,0-23 0,-1-78 0,-3 100 0,2 81 0,3 1 0,13 68 0,-17-120 0,1 0 0,-1 1 0,1-1 0,0 0 0,1-1 0,0 1 0,5 10 0,-8-18 0,0 1 0,0 0 0,0-1 0,0 1 0,0 0 0,0-1 0,0 1 0,0 0 0,0 0 0,0-1 0,0 1 0,0 0 0,0-1 0,0 1 0,1 0 0,-1-1 0,0 1 0,0 0 0,0 0 0,0-1 0,1 1 0,-1 0 0,0 0 0,0-1 0,1 1 0,-1 0 0,0 0 0,0 0 0,1 0 0,-1-1 0,0 1 0,0 0 0,1 0 0,-1 0 0,0 0 0,1 0 0,-1 0 0,0 0 0,1 0 0,-1 0 0,0 0 0,1 0 0,-1 0 0,0 0 0,1 0 0,-1 0 0,0 0 0,0 0 0,1 0 0,-1 0 0,0 0 0,1 0 0,-1 1 0,0-1 0,0 0 0,1 0 0,-1 0 0,0 1 0,0-1 0,1 0 0,-1 0 0,0 0 0,0 1 0,0-1 0,1 0 0,-1 1 0,0-1 0,0 1 0,4-27 0,-4 25 0,-1-180 0,2-10 0,5 170 0,-6 20 0,0 1 0,1-1 0,-1 1 0,0 0 0,1-1 0,-1 1 0,1 0 0,-1-1 0,1 1 0,-1 0 0,1 0 0,-1-1 0,1 1 0,-1 0 0,1 0 0,-1 0 0,1 0 0,-1 0 0,1 0 0,-1 0 0,1 0 0,0 0 0,0 0 0,3 1 0,0 1 0,1 0 0,-1-1 0,0 2 0,-1-1 0,1 0 0,4 4 0,-5-3 0,1 0 0,0-1 0,0 1 0,0-1 0,0 0 0,1 0 0,7 2 0,-7-4 0,-1 0 0,1 0 0,0 0 0,-1 0 0,1-1 0,-1 0 0,1 0 0,-1 0 0,1 0 0,-1-1 0,0 0 0,1 0 0,5-4 0,-3 1 0,0 0 0,0-1 0,0 0 0,-1 0 0,0-1 0,8-11 0,1-5 0,-1 0 0,-2-1 0,16-40 0,-28 63 0,1 0 0,-1 1 0,0-1 0,1 0 0,-1 0 0,0 0 0,0 0 0,1 0 0,-1 1 0,0-1 0,0 0 0,0 0 0,0 0 0,0 0 0,0 0 0,-1 0 0,1 1 0,0-1 0,0 0 0,0 0 0,-1 0 0,1 0 0,-1 1 0,1-1 0,-1 0 0,1 0 0,-1 1 0,1-1 0,-1 0 0,1 1 0,-1-1 0,0 0 0,1 1 0,-1-1 0,0 1 0,0 0 0,1-1 0,-1 1 0,0-1 0,0 1 0,0 0 0,0 0 0,1-1 0,-1 1 0,0 0 0,0 0 0,-2 0 0,-5-1 0,-1 1 0,0 0 0,1 0 0,-10 2 0,15-2 0,-82 10 0,-296 20 0,119-30 0,-108 2 0,260 4 0,-145 26 0,209-23 0,-256 59 0,268-57 0,1 1 0,1 2 0,0 1 0,0 1 0,2 2 0,-51 39 0,55-37 0,-1-2 0,-1-1 0,-50 23 0,77-40 0,0 1 0,0-1 0,0 0 0,0 1 0,0-1 0,0 1 0,0 0 0,0-1 0,0 1 0,0 0 0,1-1 0,-1 1 0,0 0 0,0 0 0,0 2 0,1-3 0,0 0 0,0 1 0,0-1 0,0 1 0,1-1 0,-1 0 0,0 0 0,0 1 0,1-1 0,-1 0 0,0 1 0,1-1 0,-1 0 0,0 0 0,1 1 0,-1-1 0,0 0 0,1 0 0,-1 0 0,0 0 0,1 1 0,-1-1 0,1 0 0,-1 0 0,0 0 0,1 0 0,-1 0 0,1 0 0,48 2 0,231-17 0,226-2 0,177 75 0,-502-38 0,-73-8 0,186-3 0,-259-11 0,0-1 0,-1-2 0,1-1 0,-1-2 0,0-1 0,-1-1 0,0-3 0,-1 0 0,40-24 0,-70 36 0,0 0 0,-1 1 0,0-1 0,1 0 0,-1 0 0,0-1 0,1 1 0,-1 0 0,0 0 0,0-1 0,0 1 0,0 0 0,0-1 0,1-2 0,-2 3 0,0 0 0,0 1 0,0-1 0,0 0 0,0 1 0,0-1 0,0 0 0,0 0 0,0 1 0,0-1 0,0 0 0,-1 1 0,1-1 0,0 0 0,-1 1 0,1-1 0,0 0 0,-1 1 0,1-1 0,-1 1 0,1-1 0,-1 1 0,1-1 0,-2 0 0,-3-3 0,-1 1 0,0-1 0,0 1 0,-1 1 0,1-1 0,-11-2 0,-472-108 0,354 85 0,-105-17 0,-2 10 0,-353-7 0,-279 46 0,225 0 0,150-4-1365,46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88</Words>
  <Characters>9898</Characters>
  <Application>Microsoft Office Word</Application>
  <DocSecurity>4</DocSecurity>
  <Lines>824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Chamylla Harris (ch15g22)</cp:lastModifiedBy>
  <cp:revision>2</cp:revision>
  <cp:lastPrinted>2016-04-18T12:10:00Z</cp:lastPrinted>
  <dcterms:created xsi:type="dcterms:W3CDTF">2026-03-09T14:49:00Z</dcterms:created>
  <dcterms:modified xsi:type="dcterms:W3CDTF">2026-03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